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全集 補卷二 書簡來簡抄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全集 補卷二 書簡來簡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43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川端康成全集 補卷二 書簡來簡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